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C17DF" w14:textId="43494E69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LAPORAN PRAKTIKUM</w:t>
      </w:r>
      <w:r w:rsidRPr="00ED2D5D">
        <w:rPr>
          <w:rFonts w:ascii="Times New Roman" w:hAnsi="Times New Roman" w:cs="Times New Roman"/>
          <w:b/>
          <w:sz w:val="28"/>
          <w:lang w:val="en-US"/>
        </w:rPr>
        <w:br/>
        <w:t>PEMROGRAMAN 1</w:t>
      </w:r>
    </w:p>
    <w:p w14:paraId="6B0CA099" w14:textId="4707CEEE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 xml:space="preserve">MODUL </w:t>
      </w:r>
      <w:r w:rsidR="009B599C">
        <w:rPr>
          <w:rFonts w:ascii="Times New Roman" w:hAnsi="Times New Roman" w:cs="Times New Roman"/>
          <w:b/>
          <w:sz w:val="28"/>
          <w:lang w:val="en-US"/>
        </w:rPr>
        <w:t>7</w:t>
      </w:r>
    </w:p>
    <w:p w14:paraId="5E79FE93" w14:textId="77777777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D2D5D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75F547B" wp14:editId="0F38AD5B">
            <wp:extent cx="3636335" cy="3636335"/>
            <wp:effectExtent l="0" t="0" r="0" b="254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logo&#10;&#10;Deskripsi dibuat secara otomat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92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3F3" w14:textId="77777777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3F7CCE2" w14:textId="77777777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D2D5D">
        <w:rPr>
          <w:rFonts w:ascii="Times New Roman" w:hAnsi="Times New Roman" w:cs="Times New Roman"/>
          <w:sz w:val="24"/>
          <w:lang w:val="en-US"/>
        </w:rPr>
        <w:t>Oleh:</w:t>
      </w:r>
    </w:p>
    <w:p w14:paraId="347BEF5E" w14:textId="7CFB702D" w:rsidR="001A5CD5" w:rsidRPr="00ED2D5D" w:rsidRDefault="0013631D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D2D5D">
        <w:rPr>
          <w:rFonts w:ascii="Times New Roman" w:hAnsi="Times New Roman" w:cs="Times New Roman"/>
          <w:sz w:val="24"/>
          <w:lang w:val="en-US"/>
        </w:rPr>
        <w:t>SATRIA RAMADHAN</w:t>
      </w:r>
    </w:p>
    <w:p w14:paraId="119AA6E4" w14:textId="65435B95" w:rsidR="001A5CD5" w:rsidRPr="00ED2D5D" w:rsidRDefault="0013631D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D2D5D">
        <w:rPr>
          <w:rFonts w:ascii="Times New Roman" w:hAnsi="Times New Roman" w:cs="Times New Roman"/>
          <w:sz w:val="24"/>
          <w:lang w:val="en-US"/>
        </w:rPr>
        <w:t>2311104026</w:t>
      </w:r>
    </w:p>
    <w:p w14:paraId="75014614" w14:textId="4FBA8384" w:rsidR="001A5CD5" w:rsidRPr="00ED2D5D" w:rsidRDefault="0013631D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D2D5D">
        <w:rPr>
          <w:rFonts w:ascii="Times New Roman" w:hAnsi="Times New Roman" w:cs="Times New Roman"/>
          <w:sz w:val="24"/>
          <w:lang w:val="en-US"/>
        </w:rPr>
        <w:t>S1SE07A</w:t>
      </w:r>
    </w:p>
    <w:p w14:paraId="4CEA5185" w14:textId="59C373A9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A390ACA" w14:textId="395FAC8B" w:rsidR="00694048" w:rsidRPr="00ED2D5D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66B1D13" w14:textId="77777777" w:rsidR="00694048" w:rsidRPr="00ED2D5D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44636A7" w14:textId="3A5D9238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PRODI S1 REKAYASA PERANGKAT LUNAK</w:t>
      </w:r>
    </w:p>
    <w:p w14:paraId="32BF2EEF" w14:textId="245A297C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FAKULTAS INFORMATIKA</w:t>
      </w:r>
    </w:p>
    <w:p w14:paraId="24AB8E9E" w14:textId="77777777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INSTITUT TEKNOLOGI TELKOM PURWOKERTO</w:t>
      </w:r>
    </w:p>
    <w:p w14:paraId="4701C970" w14:textId="016C1B42" w:rsidR="001A5CD5" w:rsidRPr="00ED2D5D" w:rsidRDefault="001A5CD5" w:rsidP="0069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202</w:t>
      </w:r>
      <w:r w:rsidR="002E579B" w:rsidRPr="00ED2D5D">
        <w:rPr>
          <w:rFonts w:ascii="Times New Roman" w:hAnsi="Times New Roman" w:cs="Times New Roman"/>
          <w:b/>
          <w:sz w:val="28"/>
          <w:lang w:val="en-US"/>
        </w:rPr>
        <w:t>4</w:t>
      </w:r>
    </w:p>
    <w:p w14:paraId="2A999FBC" w14:textId="77777777" w:rsidR="001A5CD5" w:rsidRPr="00ED2D5D" w:rsidRDefault="001A5CD5" w:rsidP="001A5C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lastRenderedPageBreak/>
        <w:t>DASAR TEORI</w:t>
      </w:r>
    </w:p>
    <w:p w14:paraId="1D6AF245" w14:textId="5E80D873" w:rsidR="009B599C" w:rsidRPr="009B599C" w:rsidRDefault="009B599C" w:rsidP="009B599C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99C">
        <w:rPr>
          <w:rFonts w:ascii="Times New Roman" w:hAnsi="Times New Roman" w:cs="Times New Roman"/>
          <w:color w:val="000000"/>
          <w:sz w:val="24"/>
          <w:szCs w:val="24"/>
        </w:rPr>
        <w:t>Algoritma Sorting adalah algoritma untuk meletakkan kumpulan elemen data ke dal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99C">
        <w:rPr>
          <w:rFonts w:ascii="Times New Roman" w:hAnsi="Times New Roman" w:cs="Times New Roman"/>
          <w:color w:val="000000"/>
          <w:sz w:val="24"/>
          <w:szCs w:val="24"/>
        </w:rPr>
        <w:t>urutan tertentu, berdasarkan satu atau beberapa kunci ke dalam tiap-tiap eleme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99C">
        <w:rPr>
          <w:rFonts w:ascii="Times New Roman" w:hAnsi="Times New Roman" w:cs="Times New Roman"/>
          <w:color w:val="000000"/>
          <w:sz w:val="24"/>
          <w:szCs w:val="24"/>
        </w:rPr>
        <w:t>Berdasarkan data terurutnya, algoritma sorting diabgi menjadi dua jenis, yaitu :</w:t>
      </w:r>
    </w:p>
    <w:p w14:paraId="2ADD04E1" w14:textId="77777777" w:rsidR="009B599C" w:rsidRPr="009B599C" w:rsidRDefault="009B599C" w:rsidP="009B599C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99C">
        <w:rPr>
          <w:rFonts w:ascii="Times New Roman" w:hAnsi="Times New Roman" w:cs="Times New Roman"/>
          <w:color w:val="000000"/>
          <w:sz w:val="24"/>
          <w:szCs w:val="24"/>
        </w:rPr>
        <w:t>- Ascending, pengurutan dari nilai terkecil hingga terbesar. Contoh : a, b, c, d, e.</w:t>
      </w:r>
    </w:p>
    <w:p w14:paraId="17284E95" w14:textId="77777777" w:rsidR="009B599C" w:rsidRDefault="009B599C" w:rsidP="009B599C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99C">
        <w:rPr>
          <w:rFonts w:ascii="Times New Roman" w:hAnsi="Times New Roman" w:cs="Times New Roman"/>
          <w:color w:val="000000"/>
          <w:sz w:val="24"/>
          <w:szCs w:val="24"/>
        </w:rPr>
        <w:t>- Descending, pengurutan dari nilai terbesar hingga terkecil. Contoh : e, d, c, b, a.</w:t>
      </w:r>
    </w:p>
    <w:p w14:paraId="6ADF6962" w14:textId="77777777" w:rsidR="009B599C" w:rsidRPr="009B599C" w:rsidRDefault="009B599C" w:rsidP="009B599C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35E689" w14:textId="4022EE9A" w:rsidR="001A5CD5" w:rsidRPr="00ED2D5D" w:rsidRDefault="001A5CD5" w:rsidP="009B599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GUIDED</w:t>
      </w:r>
    </w:p>
    <w:p w14:paraId="559CBDB5" w14:textId="3A1458A8" w:rsidR="00C95445" w:rsidRDefault="00F02679" w:rsidP="00F0267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bble Sort</w:t>
      </w:r>
    </w:p>
    <w:p w14:paraId="639A0545" w14:textId="24E1BB46" w:rsidR="00F02679" w:rsidRDefault="00F02679" w:rsidP="00F02679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fungsi Bubble sort</w:t>
      </w:r>
    </w:p>
    <w:p w14:paraId="5D832921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def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bubble_sort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:</w:t>
      </w:r>
    </w:p>
    <w:p w14:paraId="0BCDB3AE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n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le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</w:t>
      </w:r>
    </w:p>
    <w:p w14:paraId="6D72C1C5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for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i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i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59C2FF"/>
          <w:sz w:val="20"/>
          <w:szCs w:val="20"/>
          <w:lang w:eastAsia="id-ID"/>
        </w:rPr>
        <w:t>range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n):</w:t>
      </w:r>
    </w:p>
    <w:p w14:paraId="66809F2C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for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j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i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59C2FF"/>
          <w:sz w:val="20"/>
          <w:szCs w:val="20"/>
          <w:lang w:eastAsia="id-ID"/>
        </w:rPr>
        <w:t>range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(n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-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-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:</w:t>
      </w:r>
    </w:p>
    <w:p w14:paraId="6F673785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if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j]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&gt;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j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+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]:</w:t>
      </w:r>
    </w:p>
    <w:p w14:paraId="65C9CFAB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       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j]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j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+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]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j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+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]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[j]</w:t>
      </w:r>
    </w:p>
    <w:p w14:paraId="0A30B1C2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retur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</w:p>
    <w:p w14:paraId="2728516A" w14:textId="0F5D362C" w:rsidR="00F02679" w:rsidRDefault="00F02679" w:rsidP="00F02679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sebuah data lalu print fungsi dan isikan parameter data yang kita punya</w:t>
      </w:r>
    </w:p>
    <w:p w14:paraId="345A4954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data_array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[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20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4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29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34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89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]</w:t>
      </w:r>
    </w:p>
    <w:p w14:paraId="06BBEFBD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</w:p>
    <w:p w14:paraId="72E8DF6D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bubble_sort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data_array))</w:t>
      </w:r>
    </w:p>
    <w:p w14:paraId="3166F49C" w14:textId="770FA635" w:rsidR="00F02679" w:rsidRDefault="00F02679" w:rsidP="00F02679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alankan programnya</w:t>
      </w:r>
    </w:p>
    <w:p w14:paraId="7117D4A8" w14:textId="1A1FB18D" w:rsidR="00F02679" w:rsidRDefault="00F02679" w:rsidP="00F0267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ction Sort</w:t>
      </w:r>
    </w:p>
    <w:p w14:paraId="75C032F2" w14:textId="60B2E51D" w:rsidR="00F02679" w:rsidRDefault="00F02679" w:rsidP="00F02679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fungsi Selection sort</w:t>
      </w:r>
    </w:p>
    <w:p w14:paraId="7D8B3D55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def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selection_sort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:</w:t>
      </w:r>
    </w:p>
    <w:p w14:paraId="61BCDA3E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n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le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</w:t>
      </w:r>
    </w:p>
    <w:p w14:paraId="250D59D0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for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i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i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59C2FF"/>
          <w:sz w:val="20"/>
          <w:szCs w:val="20"/>
          <w:lang w:eastAsia="id-ID"/>
        </w:rPr>
        <w:t>range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n):</w:t>
      </w:r>
    </w:p>
    <w:p w14:paraId="0C3B3983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        min_idx</w:t>
      </w:r>
    </w:p>
    <w:p w14:paraId="571A0BDD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for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j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i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59C2FF"/>
          <w:sz w:val="20"/>
          <w:szCs w:val="20"/>
          <w:lang w:eastAsia="id-ID"/>
        </w:rPr>
        <w:t>range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(i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+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, n):</w:t>
      </w:r>
    </w:p>
    <w:p w14:paraId="1D45FCBF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if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min_idx]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&gt;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[j]:</w:t>
      </w:r>
    </w:p>
    <w:p w14:paraId="20FDEE9A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        min_idx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j</w:t>
      </w:r>
    </w:p>
    <w:p w14:paraId="48B73ACC" w14:textId="5C1097A8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lastRenderedPageBreak/>
        <w:t xml:space="preserve">       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i]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min_idx]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[min_idx],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[i]</w:t>
      </w:r>
    </w:p>
    <w:p w14:paraId="38578E6F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retur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</w:p>
    <w:p w14:paraId="5A837211" w14:textId="6301987D" w:rsidR="00F02679" w:rsidRDefault="00F02679" w:rsidP="00F02679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sebuah data lalu print fungsi dengan parameter data yang telah dibuat</w:t>
      </w:r>
    </w:p>
    <w:p w14:paraId="5B21D2A5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data_array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[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99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30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27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4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3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20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25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67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0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7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]</w:t>
      </w:r>
    </w:p>
    <w:p w14:paraId="3B9ADDC8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</w:p>
    <w:p w14:paraId="3F3B1354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selection_sort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data_array))</w:t>
      </w:r>
    </w:p>
    <w:p w14:paraId="7C9DC2F0" w14:textId="5B922FEF" w:rsidR="00F02679" w:rsidRDefault="00F02679" w:rsidP="00F02679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alankan programnya</w:t>
      </w:r>
    </w:p>
    <w:p w14:paraId="1B7DF26B" w14:textId="6C7FC568" w:rsidR="00F02679" w:rsidRDefault="00F02679" w:rsidP="00F02679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sertion Sort</w:t>
      </w:r>
    </w:p>
    <w:p w14:paraId="2DE937BF" w14:textId="6A64ED90" w:rsidR="00F02679" w:rsidRDefault="00F02679" w:rsidP="00F02679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sebuah fungsi Insertion sort</w:t>
      </w:r>
    </w:p>
    <w:p w14:paraId="7B2667FF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def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insertion_sort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:</w:t>
      </w:r>
    </w:p>
    <w:p w14:paraId="0B7090C2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for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i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i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59C2FF"/>
          <w:sz w:val="20"/>
          <w:szCs w:val="20"/>
          <w:lang w:eastAsia="id-ID"/>
        </w:rPr>
        <w:t>range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le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):</w:t>
      </w:r>
    </w:p>
    <w:p w14:paraId="786E2456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item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[i]</w:t>
      </w:r>
    </w:p>
    <w:p w14:paraId="3474EA7C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j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i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-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</w:p>
    <w:p w14:paraId="0454589D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while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j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&gt;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0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and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j]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&gt;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item:</w:t>
      </w:r>
    </w:p>
    <w:p w14:paraId="32D8300A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   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j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+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]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[j]</w:t>
      </w:r>
    </w:p>
    <w:p w14:paraId="2AB7C188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    j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-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</w:p>
    <w:p w14:paraId="66884656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[j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+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]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item</w:t>
      </w:r>
    </w:p>
    <w:p w14:paraId="14FF3978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F02679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return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array</w:t>
      </w:r>
    </w:p>
    <w:p w14:paraId="739843E5" w14:textId="7813051F" w:rsidR="00F02679" w:rsidRDefault="00F02679" w:rsidP="00F02679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sebuah data lalu print fungsi dengan parameter data yang telah dibuat</w:t>
      </w:r>
    </w:p>
    <w:p w14:paraId="7973A791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data_array </w:t>
      </w:r>
      <w:r w:rsidRPr="00F02679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[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34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66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8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80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72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2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F02679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89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]</w:t>
      </w:r>
    </w:p>
    <w:p w14:paraId="64F055EB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</w:p>
    <w:p w14:paraId="731CF61B" w14:textId="77777777" w:rsidR="00F02679" w:rsidRPr="00F02679" w:rsidRDefault="00F02679" w:rsidP="00F02679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F02679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insertion_sort</w:t>
      </w:r>
      <w:r w:rsidRPr="00F02679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data_array))</w:t>
      </w:r>
    </w:p>
    <w:p w14:paraId="1C7FFB27" w14:textId="3AB5EDE0" w:rsidR="00F02679" w:rsidRPr="00F02679" w:rsidRDefault="00F02679" w:rsidP="00F02679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alankan programnya</w:t>
      </w:r>
    </w:p>
    <w:p w14:paraId="14245B79" w14:textId="77777777" w:rsidR="001B0B22" w:rsidRPr="001B0B22" w:rsidRDefault="001B0B22" w:rsidP="001B0B2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2FCBC2" w14:textId="2E5AAF48" w:rsidR="00DD09E8" w:rsidRPr="00ED2D5D" w:rsidRDefault="001A5CD5" w:rsidP="00DD09E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UNGUIDED</w:t>
      </w:r>
    </w:p>
    <w:p w14:paraId="6E71CBB0" w14:textId="418B7252" w:rsidR="0029760E" w:rsidRDefault="00F31D36" w:rsidP="00F31D36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ngurutkan IPS Mahasiswa dari yang terbesar hingga terkecil menggunakan Bubble sort</w:t>
      </w:r>
    </w:p>
    <w:p w14:paraId="26D722E3" w14:textId="69C13E95" w:rsidR="00F31D36" w:rsidRDefault="00F31D36" w:rsidP="00F31D36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sebuah fungsi Bernama DataIpsSort lalu isikan parameter array, lalu beri kodingan algorithma Bubble sort</w:t>
      </w:r>
    </w:p>
    <w:p w14:paraId="26C21046" w14:textId="4E8C15F4" w:rsidR="00F31D36" w:rsidRDefault="00F31D36" w:rsidP="00F31D3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1D36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6F3323E7" wp14:editId="18516D69">
            <wp:extent cx="5040630" cy="1290955"/>
            <wp:effectExtent l="0" t="0" r="7620" b="4445"/>
            <wp:docPr id="200276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60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EE58" w14:textId="6BBF3750" w:rsidR="00F31D36" w:rsidRDefault="00F31D36" w:rsidP="00F31D36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uat sebuah variable yang berisikan data IPS Mahasiswa lalu panggil fungsi DataIpsSort dengan mengisikan parameternya dengan data yang telah kita buat</w:t>
      </w:r>
    </w:p>
    <w:p w14:paraId="728807B6" w14:textId="3435B63F" w:rsidR="00F31D36" w:rsidRDefault="00F31D36" w:rsidP="00F31D3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1D36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0B9D68CE" wp14:editId="5BDA7BEB">
            <wp:extent cx="5040630" cy="866140"/>
            <wp:effectExtent l="0" t="0" r="7620" b="0"/>
            <wp:docPr id="212714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6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33E0" w14:textId="26BB256C" w:rsidR="00F31D36" w:rsidRDefault="00F31D36" w:rsidP="00F31D36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Jalankan programnya lalu Run</w:t>
      </w:r>
    </w:p>
    <w:p w14:paraId="6EDD42FB" w14:textId="5F0FFF49" w:rsidR="00F31D36" w:rsidRDefault="00F31D36" w:rsidP="00F31D3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1D36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03C1863D" wp14:editId="1655E951">
            <wp:extent cx="5040630" cy="693420"/>
            <wp:effectExtent l="0" t="0" r="7620" b="0"/>
            <wp:docPr id="23823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30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52A0" w14:textId="77777777" w:rsidR="00F31D36" w:rsidRDefault="00F31D36" w:rsidP="00F31D3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806BA9" w14:textId="3E9F58A5" w:rsidR="00DD1488" w:rsidRDefault="00DD1488" w:rsidP="00DD1488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ngurutkan Nama Anggota AKATSUKI menggunakan Selection sort</w:t>
      </w:r>
    </w:p>
    <w:p w14:paraId="017B178F" w14:textId="69EB9D5B" w:rsidR="00DD1488" w:rsidRDefault="00DD1488" w:rsidP="00DD1488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sebuah fungsi untuk mengurutkan nama anggota Akatsuki, masukan algoritma Selection Sort</w:t>
      </w:r>
    </w:p>
    <w:p w14:paraId="22B5F360" w14:textId="0B24F580" w:rsidR="00DD1488" w:rsidRDefault="00DD1488" w:rsidP="00DD148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1488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23EAF569" wp14:editId="1F392793">
            <wp:extent cx="5040630" cy="1765300"/>
            <wp:effectExtent l="0" t="0" r="7620" b="6350"/>
            <wp:docPr id="110179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7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00CA" w14:textId="46906F09" w:rsidR="00DD1488" w:rsidRDefault="00DD1488" w:rsidP="00DD1488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at sebuah data yang berisikan nama-nama anggota Akatsuki, lalu print fungsi dengan parameternya diisikan data yang telah kita buat</w:t>
      </w:r>
    </w:p>
    <w:p w14:paraId="657ECDD5" w14:textId="0C451168" w:rsidR="00DD1488" w:rsidRDefault="00DD1488" w:rsidP="00DD148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1488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50B9726F" wp14:editId="6D8D4080">
            <wp:extent cx="5040630" cy="662940"/>
            <wp:effectExtent l="0" t="0" r="7620" b="3810"/>
            <wp:docPr id="149969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8D4B" w14:textId="60BA8931" w:rsidR="00DD1488" w:rsidRDefault="00DD1488" w:rsidP="00DD1488">
      <w:pPr>
        <w:pStyle w:val="ListParagraph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alu jalankan programnya dan akan memunculkan nama-nama anggota Akatsuki secara berurutan sesuai alphabet</w:t>
      </w:r>
    </w:p>
    <w:p w14:paraId="568327E3" w14:textId="6B869867" w:rsidR="00DD1488" w:rsidRPr="00DD1488" w:rsidRDefault="00DD1488" w:rsidP="00DD148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148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drawing>
          <wp:inline distT="0" distB="0" distL="0" distR="0" wp14:anchorId="259195CA" wp14:editId="6BD336E3">
            <wp:extent cx="5040630" cy="1123315"/>
            <wp:effectExtent l="0" t="0" r="7620" b="635"/>
            <wp:docPr id="98920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05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488" w:rsidRPr="00DD1488" w:rsidSect="006464B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9E8"/>
    <w:multiLevelType w:val="hybridMultilevel"/>
    <w:tmpl w:val="8884929E"/>
    <w:lvl w:ilvl="0" w:tplc="D3AAD2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E7EF6"/>
    <w:multiLevelType w:val="hybridMultilevel"/>
    <w:tmpl w:val="CB6A5D2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333FF7"/>
    <w:multiLevelType w:val="hybridMultilevel"/>
    <w:tmpl w:val="C9381F14"/>
    <w:lvl w:ilvl="0" w:tplc="15828C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B6F57"/>
    <w:multiLevelType w:val="hybridMultilevel"/>
    <w:tmpl w:val="3F4A79CA"/>
    <w:lvl w:ilvl="0" w:tplc="460245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B4044"/>
    <w:multiLevelType w:val="hybridMultilevel"/>
    <w:tmpl w:val="E29AD93C"/>
    <w:lvl w:ilvl="0" w:tplc="E8B86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5D04E2"/>
    <w:multiLevelType w:val="hybridMultilevel"/>
    <w:tmpl w:val="F91065B8"/>
    <w:lvl w:ilvl="0" w:tplc="57F4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8D6397"/>
    <w:multiLevelType w:val="hybridMultilevel"/>
    <w:tmpl w:val="1988D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A1128"/>
    <w:multiLevelType w:val="hybridMultilevel"/>
    <w:tmpl w:val="DC0C6562"/>
    <w:lvl w:ilvl="0" w:tplc="051AF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A32AD"/>
    <w:multiLevelType w:val="hybridMultilevel"/>
    <w:tmpl w:val="EB26BE84"/>
    <w:lvl w:ilvl="0" w:tplc="BA90A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96B83"/>
    <w:multiLevelType w:val="hybridMultilevel"/>
    <w:tmpl w:val="6BE0F352"/>
    <w:lvl w:ilvl="0" w:tplc="116CBD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AE25D0"/>
    <w:multiLevelType w:val="hybridMultilevel"/>
    <w:tmpl w:val="04FA34EC"/>
    <w:lvl w:ilvl="0" w:tplc="7C82FD9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0CB66059"/>
    <w:multiLevelType w:val="hybridMultilevel"/>
    <w:tmpl w:val="142A0B5C"/>
    <w:lvl w:ilvl="0" w:tplc="F00A5C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D3319F9"/>
    <w:multiLevelType w:val="hybridMultilevel"/>
    <w:tmpl w:val="7D3A9E1C"/>
    <w:lvl w:ilvl="0" w:tplc="9670F3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3F1FC4"/>
    <w:multiLevelType w:val="hybridMultilevel"/>
    <w:tmpl w:val="F96C52AC"/>
    <w:lvl w:ilvl="0" w:tplc="3D3488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F968B4"/>
    <w:multiLevelType w:val="hybridMultilevel"/>
    <w:tmpl w:val="6F7E9CB0"/>
    <w:lvl w:ilvl="0" w:tplc="C89A40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0C026A"/>
    <w:multiLevelType w:val="hybridMultilevel"/>
    <w:tmpl w:val="782E16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F770B"/>
    <w:multiLevelType w:val="hybridMultilevel"/>
    <w:tmpl w:val="38325DA2"/>
    <w:lvl w:ilvl="0" w:tplc="D78C8E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0E3B56"/>
    <w:multiLevelType w:val="hybridMultilevel"/>
    <w:tmpl w:val="8F320B50"/>
    <w:lvl w:ilvl="0" w:tplc="2A08F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D0D85"/>
    <w:multiLevelType w:val="hybridMultilevel"/>
    <w:tmpl w:val="C9741F10"/>
    <w:lvl w:ilvl="0" w:tplc="B67E8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F6620C"/>
    <w:multiLevelType w:val="hybridMultilevel"/>
    <w:tmpl w:val="899C93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C6B98"/>
    <w:multiLevelType w:val="hybridMultilevel"/>
    <w:tmpl w:val="D5863220"/>
    <w:lvl w:ilvl="0" w:tplc="74C87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6578D2"/>
    <w:multiLevelType w:val="hybridMultilevel"/>
    <w:tmpl w:val="175448D4"/>
    <w:lvl w:ilvl="0" w:tplc="25C662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E85015F"/>
    <w:multiLevelType w:val="hybridMultilevel"/>
    <w:tmpl w:val="7A9C3A22"/>
    <w:lvl w:ilvl="0" w:tplc="7EE2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34339A"/>
    <w:multiLevelType w:val="hybridMultilevel"/>
    <w:tmpl w:val="242283E2"/>
    <w:lvl w:ilvl="0" w:tplc="39D2A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C12DD2"/>
    <w:multiLevelType w:val="hybridMultilevel"/>
    <w:tmpl w:val="15024CA0"/>
    <w:lvl w:ilvl="0" w:tplc="63D69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3E3946"/>
    <w:multiLevelType w:val="hybridMultilevel"/>
    <w:tmpl w:val="C19E7BA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4E80D2D"/>
    <w:multiLevelType w:val="hybridMultilevel"/>
    <w:tmpl w:val="140C9282"/>
    <w:lvl w:ilvl="0" w:tplc="6B5AB9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5475EC8"/>
    <w:multiLevelType w:val="hybridMultilevel"/>
    <w:tmpl w:val="5F060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D7220"/>
    <w:multiLevelType w:val="hybridMultilevel"/>
    <w:tmpl w:val="136A0988"/>
    <w:lvl w:ilvl="0" w:tplc="31DE8E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5A2032D"/>
    <w:multiLevelType w:val="hybridMultilevel"/>
    <w:tmpl w:val="7FF0BD60"/>
    <w:lvl w:ilvl="0" w:tplc="E278BB0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F94535"/>
    <w:multiLevelType w:val="hybridMultilevel"/>
    <w:tmpl w:val="AC9C7C00"/>
    <w:lvl w:ilvl="0" w:tplc="1F3497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D653142"/>
    <w:multiLevelType w:val="hybridMultilevel"/>
    <w:tmpl w:val="0A7EED3A"/>
    <w:lvl w:ilvl="0" w:tplc="8208E75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D6C36B7"/>
    <w:multiLevelType w:val="hybridMultilevel"/>
    <w:tmpl w:val="8BCEDFB6"/>
    <w:lvl w:ilvl="0" w:tplc="1DB85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219A8"/>
    <w:multiLevelType w:val="hybridMultilevel"/>
    <w:tmpl w:val="88F6A7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B23B3"/>
    <w:multiLevelType w:val="hybridMultilevel"/>
    <w:tmpl w:val="DC483A1A"/>
    <w:lvl w:ilvl="0" w:tplc="675EDA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0C5B35"/>
    <w:multiLevelType w:val="hybridMultilevel"/>
    <w:tmpl w:val="CECAD536"/>
    <w:lvl w:ilvl="0" w:tplc="4A340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4CC3AED"/>
    <w:multiLevelType w:val="hybridMultilevel"/>
    <w:tmpl w:val="A41C6706"/>
    <w:lvl w:ilvl="0" w:tplc="4006B7B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6563264"/>
    <w:multiLevelType w:val="hybridMultilevel"/>
    <w:tmpl w:val="31CE22B0"/>
    <w:lvl w:ilvl="0" w:tplc="1D2A5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DE5FDC"/>
    <w:multiLevelType w:val="hybridMultilevel"/>
    <w:tmpl w:val="CC2EA130"/>
    <w:lvl w:ilvl="0" w:tplc="2D8E01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9203253"/>
    <w:multiLevelType w:val="hybridMultilevel"/>
    <w:tmpl w:val="6C9CF682"/>
    <w:lvl w:ilvl="0" w:tplc="3C804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2302BC"/>
    <w:multiLevelType w:val="hybridMultilevel"/>
    <w:tmpl w:val="91281462"/>
    <w:lvl w:ilvl="0" w:tplc="35EA98B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F502E04"/>
    <w:multiLevelType w:val="hybridMultilevel"/>
    <w:tmpl w:val="B2AAB4CA"/>
    <w:lvl w:ilvl="0" w:tplc="98208D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1D258D9"/>
    <w:multiLevelType w:val="hybridMultilevel"/>
    <w:tmpl w:val="ADE6D9B4"/>
    <w:lvl w:ilvl="0" w:tplc="DE96B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E834F7"/>
    <w:multiLevelType w:val="hybridMultilevel"/>
    <w:tmpl w:val="31B2C99C"/>
    <w:lvl w:ilvl="0" w:tplc="9D96EB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1F87AE1"/>
    <w:multiLevelType w:val="hybridMultilevel"/>
    <w:tmpl w:val="E6C4A192"/>
    <w:lvl w:ilvl="0" w:tplc="CDE8D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916729"/>
    <w:multiLevelType w:val="hybridMultilevel"/>
    <w:tmpl w:val="C9FA0B82"/>
    <w:lvl w:ilvl="0" w:tplc="9912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9C7433"/>
    <w:multiLevelType w:val="hybridMultilevel"/>
    <w:tmpl w:val="76226D50"/>
    <w:lvl w:ilvl="0" w:tplc="0FF6B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5C860074">
      <w:start w:val="2"/>
      <w:numFmt w:val="bullet"/>
      <w:lvlText w:val=""/>
      <w:lvlJc w:val="left"/>
      <w:pPr>
        <w:ind w:left="2700" w:hanging="360"/>
      </w:pPr>
      <w:rPr>
        <w:rFonts w:ascii="Wingdings" w:eastAsiaTheme="minorHAnsi" w:hAnsi="Wingdings" w:cs="Times New Roman" w:hint="default"/>
      </w:rPr>
    </w:lvl>
    <w:lvl w:ilvl="3" w:tplc="EDF6B3D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FB00B5"/>
    <w:multiLevelType w:val="hybridMultilevel"/>
    <w:tmpl w:val="AF3E87C0"/>
    <w:lvl w:ilvl="0" w:tplc="33523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9C30A46"/>
    <w:multiLevelType w:val="hybridMultilevel"/>
    <w:tmpl w:val="C59457E4"/>
    <w:lvl w:ilvl="0" w:tplc="E528D5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9E10255"/>
    <w:multiLevelType w:val="hybridMultilevel"/>
    <w:tmpl w:val="0194E66C"/>
    <w:lvl w:ilvl="0" w:tplc="2E4CA2D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ABA0609"/>
    <w:multiLevelType w:val="hybridMultilevel"/>
    <w:tmpl w:val="4D529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E3C16"/>
    <w:multiLevelType w:val="hybridMultilevel"/>
    <w:tmpl w:val="EFA661EA"/>
    <w:lvl w:ilvl="0" w:tplc="C0004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616C46"/>
    <w:multiLevelType w:val="hybridMultilevel"/>
    <w:tmpl w:val="27CAF134"/>
    <w:lvl w:ilvl="0" w:tplc="3362C3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CB45FB9"/>
    <w:multiLevelType w:val="hybridMultilevel"/>
    <w:tmpl w:val="D5FEF2C2"/>
    <w:lvl w:ilvl="0" w:tplc="FCD8B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E65FA1"/>
    <w:multiLevelType w:val="hybridMultilevel"/>
    <w:tmpl w:val="E10E624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0213CF"/>
    <w:multiLevelType w:val="hybridMultilevel"/>
    <w:tmpl w:val="201EA7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334F39"/>
    <w:multiLevelType w:val="hybridMultilevel"/>
    <w:tmpl w:val="EBA00824"/>
    <w:lvl w:ilvl="0" w:tplc="FE9AEF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5E45B14"/>
    <w:multiLevelType w:val="hybridMultilevel"/>
    <w:tmpl w:val="B6989DC2"/>
    <w:lvl w:ilvl="0" w:tplc="138C4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D3227B"/>
    <w:multiLevelType w:val="hybridMultilevel"/>
    <w:tmpl w:val="677A1C28"/>
    <w:lvl w:ilvl="0" w:tplc="6E7AC9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7FC2DE3"/>
    <w:multiLevelType w:val="hybridMultilevel"/>
    <w:tmpl w:val="4A004944"/>
    <w:lvl w:ilvl="0" w:tplc="1F345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86035A1"/>
    <w:multiLevelType w:val="hybridMultilevel"/>
    <w:tmpl w:val="0576CA28"/>
    <w:lvl w:ilvl="0" w:tplc="386E434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8645FC"/>
    <w:multiLevelType w:val="hybridMultilevel"/>
    <w:tmpl w:val="98187FA8"/>
    <w:lvl w:ilvl="0" w:tplc="1EAABB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B953D67"/>
    <w:multiLevelType w:val="hybridMultilevel"/>
    <w:tmpl w:val="AD1A35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90332F"/>
    <w:multiLevelType w:val="hybridMultilevel"/>
    <w:tmpl w:val="5400DCD0"/>
    <w:lvl w:ilvl="0" w:tplc="580673B4">
      <w:start w:val="1"/>
      <w:numFmt w:val="low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2F80E57"/>
    <w:multiLevelType w:val="hybridMultilevel"/>
    <w:tmpl w:val="C9D44920"/>
    <w:lvl w:ilvl="0" w:tplc="C98A44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4071EDC"/>
    <w:multiLevelType w:val="hybridMultilevel"/>
    <w:tmpl w:val="95D44926"/>
    <w:lvl w:ilvl="0" w:tplc="D7DCC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C778F8"/>
    <w:multiLevelType w:val="hybridMultilevel"/>
    <w:tmpl w:val="C13EE9F0"/>
    <w:lvl w:ilvl="0" w:tplc="D11EE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64B2978"/>
    <w:multiLevelType w:val="hybridMultilevel"/>
    <w:tmpl w:val="463024BC"/>
    <w:lvl w:ilvl="0" w:tplc="386E43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C7E53"/>
    <w:multiLevelType w:val="hybridMultilevel"/>
    <w:tmpl w:val="86AA90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6C5CD2"/>
    <w:multiLevelType w:val="hybridMultilevel"/>
    <w:tmpl w:val="C1209DFA"/>
    <w:lvl w:ilvl="0" w:tplc="A31E40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72B4242A"/>
    <w:multiLevelType w:val="hybridMultilevel"/>
    <w:tmpl w:val="2B9C5522"/>
    <w:lvl w:ilvl="0" w:tplc="49406E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3EB51DC"/>
    <w:multiLevelType w:val="hybridMultilevel"/>
    <w:tmpl w:val="62F60186"/>
    <w:lvl w:ilvl="0" w:tplc="F76A56D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58047C"/>
    <w:multiLevelType w:val="hybridMultilevel"/>
    <w:tmpl w:val="5874BE3C"/>
    <w:lvl w:ilvl="0" w:tplc="2E68C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A6D7D76"/>
    <w:multiLevelType w:val="hybridMultilevel"/>
    <w:tmpl w:val="0C0C88D6"/>
    <w:lvl w:ilvl="0" w:tplc="FDC04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D91011"/>
    <w:multiLevelType w:val="hybridMultilevel"/>
    <w:tmpl w:val="87D224E0"/>
    <w:lvl w:ilvl="0" w:tplc="F11680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FDF6B39"/>
    <w:multiLevelType w:val="hybridMultilevel"/>
    <w:tmpl w:val="F250B0D8"/>
    <w:lvl w:ilvl="0" w:tplc="9E8CF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67865">
    <w:abstractNumId w:val="15"/>
  </w:num>
  <w:num w:numId="2" w16cid:durableId="1653099655">
    <w:abstractNumId w:val="50"/>
  </w:num>
  <w:num w:numId="3" w16cid:durableId="997879212">
    <w:abstractNumId w:val="39"/>
  </w:num>
  <w:num w:numId="4" w16cid:durableId="1042243592">
    <w:abstractNumId w:val="64"/>
  </w:num>
  <w:num w:numId="5" w16cid:durableId="2037196522">
    <w:abstractNumId w:val="5"/>
  </w:num>
  <w:num w:numId="6" w16cid:durableId="360015355">
    <w:abstractNumId w:val="2"/>
  </w:num>
  <w:num w:numId="7" w16cid:durableId="877469714">
    <w:abstractNumId w:val="17"/>
  </w:num>
  <w:num w:numId="8" w16cid:durableId="479271367">
    <w:abstractNumId w:val="60"/>
  </w:num>
  <w:num w:numId="9" w16cid:durableId="1138569264">
    <w:abstractNumId w:val="75"/>
  </w:num>
  <w:num w:numId="10" w16cid:durableId="1709404758">
    <w:abstractNumId w:val="59"/>
  </w:num>
  <w:num w:numId="11" w16cid:durableId="1858687469">
    <w:abstractNumId w:val="20"/>
  </w:num>
  <w:num w:numId="12" w16cid:durableId="1381051828">
    <w:abstractNumId w:val="55"/>
  </w:num>
  <w:num w:numId="13" w16cid:durableId="1117523478">
    <w:abstractNumId w:val="46"/>
  </w:num>
  <w:num w:numId="14" w16cid:durableId="866679981">
    <w:abstractNumId w:val="31"/>
  </w:num>
  <w:num w:numId="15" w16cid:durableId="34622996">
    <w:abstractNumId w:val="67"/>
  </w:num>
  <w:num w:numId="16" w16cid:durableId="2066028983">
    <w:abstractNumId w:val="10"/>
  </w:num>
  <w:num w:numId="17" w16cid:durableId="1471940280">
    <w:abstractNumId w:val="11"/>
  </w:num>
  <w:num w:numId="18" w16cid:durableId="550920456">
    <w:abstractNumId w:val="63"/>
  </w:num>
  <w:num w:numId="19" w16cid:durableId="201673156">
    <w:abstractNumId w:val="38"/>
  </w:num>
  <w:num w:numId="20" w16cid:durableId="1244998365">
    <w:abstractNumId w:val="21"/>
  </w:num>
  <w:num w:numId="21" w16cid:durableId="1251164302">
    <w:abstractNumId w:val="22"/>
  </w:num>
  <w:num w:numId="22" w16cid:durableId="1059943015">
    <w:abstractNumId w:val="25"/>
  </w:num>
  <w:num w:numId="23" w16cid:durableId="1073311709">
    <w:abstractNumId w:val="69"/>
  </w:num>
  <w:num w:numId="24" w16cid:durableId="370570278">
    <w:abstractNumId w:val="36"/>
  </w:num>
  <w:num w:numId="25" w16cid:durableId="1364136809">
    <w:abstractNumId w:val="41"/>
  </w:num>
  <w:num w:numId="26" w16cid:durableId="1035884947">
    <w:abstractNumId w:val="40"/>
  </w:num>
  <w:num w:numId="27" w16cid:durableId="1160727609">
    <w:abstractNumId w:val="16"/>
  </w:num>
  <w:num w:numId="28" w16cid:durableId="1247424693">
    <w:abstractNumId w:val="8"/>
  </w:num>
  <w:num w:numId="29" w16cid:durableId="75830533">
    <w:abstractNumId w:val="47"/>
  </w:num>
  <w:num w:numId="30" w16cid:durableId="332613396">
    <w:abstractNumId w:val="1"/>
  </w:num>
  <w:num w:numId="31" w16cid:durableId="1477182344">
    <w:abstractNumId w:val="19"/>
  </w:num>
  <w:num w:numId="32" w16cid:durableId="649210544">
    <w:abstractNumId w:val="54"/>
  </w:num>
  <w:num w:numId="33" w16cid:durableId="155730433">
    <w:abstractNumId w:val="65"/>
  </w:num>
  <w:num w:numId="34" w16cid:durableId="1831751848">
    <w:abstractNumId w:val="7"/>
  </w:num>
  <w:num w:numId="35" w16cid:durableId="1453986087">
    <w:abstractNumId w:val="26"/>
  </w:num>
  <w:num w:numId="36" w16cid:durableId="1941599960">
    <w:abstractNumId w:val="13"/>
  </w:num>
  <w:num w:numId="37" w16cid:durableId="1583291934">
    <w:abstractNumId w:val="30"/>
  </w:num>
  <w:num w:numId="38" w16cid:durableId="1514954911">
    <w:abstractNumId w:val="37"/>
  </w:num>
  <w:num w:numId="39" w16cid:durableId="1067874649">
    <w:abstractNumId w:val="27"/>
  </w:num>
  <w:num w:numId="40" w16cid:durableId="638652258">
    <w:abstractNumId w:val="62"/>
  </w:num>
  <w:num w:numId="41" w16cid:durableId="1440955882">
    <w:abstractNumId w:val="6"/>
  </w:num>
  <w:num w:numId="42" w16cid:durableId="710377083">
    <w:abstractNumId w:val="57"/>
  </w:num>
  <w:num w:numId="43" w16cid:durableId="168641168">
    <w:abstractNumId w:val="68"/>
  </w:num>
  <w:num w:numId="44" w16cid:durableId="446658277">
    <w:abstractNumId w:val="71"/>
  </w:num>
  <w:num w:numId="45" w16cid:durableId="1709600118">
    <w:abstractNumId w:val="70"/>
  </w:num>
  <w:num w:numId="46" w16cid:durableId="862354557">
    <w:abstractNumId w:val="32"/>
  </w:num>
  <w:num w:numId="47" w16cid:durableId="2030905308">
    <w:abstractNumId w:val="66"/>
  </w:num>
  <w:num w:numId="48" w16cid:durableId="684210759">
    <w:abstractNumId w:val="53"/>
  </w:num>
  <w:num w:numId="49" w16cid:durableId="1417359557">
    <w:abstractNumId w:val="34"/>
  </w:num>
  <w:num w:numId="50" w16cid:durableId="1522623707">
    <w:abstractNumId w:val="73"/>
  </w:num>
  <w:num w:numId="51" w16cid:durableId="1523593536">
    <w:abstractNumId w:val="49"/>
  </w:num>
  <w:num w:numId="52" w16cid:durableId="1556702797">
    <w:abstractNumId w:val="4"/>
  </w:num>
  <w:num w:numId="53" w16cid:durableId="226652259">
    <w:abstractNumId w:val="12"/>
  </w:num>
  <w:num w:numId="54" w16cid:durableId="2128616734">
    <w:abstractNumId w:val="33"/>
  </w:num>
  <w:num w:numId="55" w16cid:durableId="1719626882">
    <w:abstractNumId w:val="72"/>
  </w:num>
  <w:num w:numId="56" w16cid:durableId="1787041991">
    <w:abstractNumId w:val="43"/>
  </w:num>
  <w:num w:numId="57" w16cid:durableId="1581603241">
    <w:abstractNumId w:val="51"/>
  </w:num>
  <w:num w:numId="58" w16cid:durableId="2101634153">
    <w:abstractNumId w:val="44"/>
  </w:num>
  <w:num w:numId="59" w16cid:durableId="2032879370">
    <w:abstractNumId w:val="9"/>
  </w:num>
  <w:num w:numId="60" w16cid:durableId="20281923">
    <w:abstractNumId w:val="3"/>
  </w:num>
  <w:num w:numId="61" w16cid:durableId="1357930314">
    <w:abstractNumId w:val="14"/>
  </w:num>
  <w:num w:numId="62" w16cid:durableId="1786539049">
    <w:abstractNumId w:val="23"/>
  </w:num>
  <w:num w:numId="63" w16cid:durableId="1481074725">
    <w:abstractNumId w:val="52"/>
  </w:num>
  <w:num w:numId="64" w16cid:durableId="770395447">
    <w:abstractNumId w:val="29"/>
  </w:num>
  <w:num w:numId="65" w16cid:durableId="573734308">
    <w:abstractNumId w:val="18"/>
  </w:num>
  <w:num w:numId="66" w16cid:durableId="612051359">
    <w:abstractNumId w:val="42"/>
  </w:num>
  <w:num w:numId="67" w16cid:durableId="978530964">
    <w:abstractNumId w:val="35"/>
  </w:num>
  <w:num w:numId="68" w16cid:durableId="1377584071">
    <w:abstractNumId w:val="48"/>
  </w:num>
  <w:num w:numId="69" w16cid:durableId="2050180663">
    <w:abstractNumId w:val="74"/>
  </w:num>
  <w:num w:numId="70" w16cid:durableId="2012877736">
    <w:abstractNumId w:val="58"/>
  </w:num>
  <w:num w:numId="71" w16cid:durableId="1145048876">
    <w:abstractNumId w:val="45"/>
  </w:num>
  <w:num w:numId="72" w16cid:durableId="1545870899">
    <w:abstractNumId w:val="24"/>
  </w:num>
  <w:num w:numId="73" w16cid:durableId="1455711218">
    <w:abstractNumId w:val="56"/>
  </w:num>
  <w:num w:numId="74" w16cid:durableId="1839925508">
    <w:abstractNumId w:val="61"/>
  </w:num>
  <w:num w:numId="75" w16cid:durableId="777455843">
    <w:abstractNumId w:val="28"/>
  </w:num>
  <w:num w:numId="76" w16cid:durableId="203792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5"/>
    <w:rsid w:val="00104599"/>
    <w:rsid w:val="0013631D"/>
    <w:rsid w:val="001A5CD5"/>
    <w:rsid w:val="001B0B22"/>
    <w:rsid w:val="002177A2"/>
    <w:rsid w:val="00237452"/>
    <w:rsid w:val="0029760E"/>
    <w:rsid w:val="002A012A"/>
    <w:rsid w:val="002A5BFC"/>
    <w:rsid w:val="002B2DCF"/>
    <w:rsid w:val="002C6BCE"/>
    <w:rsid w:val="002D3CCC"/>
    <w:rsid w:val="002E579B"/>
    <w:rsid w:val="002F2A1F"/>
    <w:rsid w:val="003074B3"/>
    <w:rsid w:val="0031404A"/>
    <w:rsid w:val="003272B0"/>
    <w:rsid w:val="00384ECD"/>
    <w:rsid w:val="0039750A"/>
    <w:rsid w:val="003D22DA"/>
    <w:rsid w:val="003E766D"/>
    <w:rsid w:val="003F5BD2"/>
    <w:rsid w:val="00402CF1"/>
    <w:rsid w:val="00406CDF"/>
    <w:rsid w:val="00414A62"/>
    <w:rsid w:val="00480738"/>
    <w:rsid w:val="004950DB"/>
    <w:rsid w:val="004B45A7"/>
    <w:rsid w:val="004B5C1C"/>
    <w:rsid w:val="004E48C7"/>
    <w:rsid w:val="004F1D0A"/>
    <w:rsid w:val="00512CD4"/>
    <w:rsid w:val="0051765E"/>
    <w:rsid w:val="00521CE1"/>
    <w:rsid w:val="00597AE8"/>
    <w:rsid w:val="006447D6"/>
    <w:rsid w:val="006464B3"/>
    <w:rsid w:val="00694048"/>
    <w:rsid w:val="00702373"/>
    <w:rsid w:val="00711D25"/>
    <w:rsid w:val="0071473B"/>
    <w:rsid w:val="00732014"/>
    <w:rsid w:val="00740015"/>
    <w:rsid w:val="007D18D7"/>
    <w:rsid w:val="007D4BEE"/>
    <w:rsid w:val="007F55F5"/>
    <w:rsid w:val="00806FA5"/>
    <w:rsid w:val="00886F7C"/>
    <w:rsid w:val="00923402"/>
    <w:rsid w:val="009B599C"/>
    <w:rsid w:val="009B6A11"/>
    <w:rsid w:val="009D36F0"/>
    <w:rsid w:val="009F4703"/>
    <w:rsid w:val="00A07E68"/>
    <w:rsid w:val="00A30112"/>
    <w:rsid w:val="00A51D94"/>
    <w:rsid w:val="00A706F3"/>
    <w:rsid w:val="00A8275C"/>
    <w:rsid w:val="00A82C7F"/>
    <w:rsid w:val="00A83E5B"/>
    <w:rsid w:val="00A909FF"/>
    <w:rsid w:val="00AC1C4E"/>
    <w:rsid w:val="00AF4B2C"/>
    <w:rsid w:val="00B23DAD"/>
    <w:rsid w:val="00B3465A"/>
    <w:rsid w:val="00BB11EC"/>
    <w:rsid w:val="00BF0DAD"/>
    <w:rsid w:val="00C25E7E"/>
    <w:rsid w:val="00C32C55"/>
    <w:rsid w:val="00C552E8"/>
    <w:rsid w:val="00C95445"/>
    <w:rsid w:val="00CB0B4F"/>
    <w:rsid w:val="00CC30C6"/>
    <w:rsid w:val="00CE3ED7"/>
    <w:rsid w:val="00D1564B"/>
    <w:rsid w:val="00D31F2D"/>
    <w:rsid w:val="00D448B2"/>
    <w:rsid w:val="00D4599C"/>
    <w:rsid w:val="00D54EFA"/>
    <w:rsid w:val="00DA2E6D"/>
    <w:rsid w:val="00DC2D16"/>
    <w:rsid w:val="00DD09E8"/>
    <w:rsid w:val="00DD1488"/>
    <w:rsid w:val="00DD60D2"/>
    <w:rsid w:val="00DF3818"/>
    <w:rsid w:val="00E07950"/>
    <w:rsid w:val="00E1005A"/>
    <w:rsid w:val="00E311F1"/>
    <w:rsid w:val="00E73F42"/>
    <w:rsid w:val="00E83774"/>
    <w:rsid w:val="00E90842"/>
    <w:rsid w:val="00EA4AA3"/>
    <w:rsid w:val="00EA5B07"/>
    <w:rsid w:val="00ED056B"/>
    <w:rsid w:val="00ED2D5D"/>
    <w:rsid w:val="00ED66CD"/>
    <w:rsid w:val="00EF7AEE"/>
    <w:rsid w:val="00F0176A"/>
    <w:rsid w:val="00F02679"/>
    <w:rsid w:val="00F14D1F"/>
    <w:rsid w:val="00F31D36"/>
    <w:rsid w:val="00F50842"/>
    <w:rsid w:val="00F5224F"/>
    <w:rsid w:val="00F526F6"/>
    <w:rsid w:val="00F5593F"/>
    <w:rsid w:val="00F6799A"/>
    <w:rsid w:val="00F968EB"/>
    <w:rsid w:val="00FB2707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A65C"/>
  <w15:chartTrackingRefBased/>
  <w15:docId w15:val="{EE0B788D-2FB6-4EB8-83DB-A40F7A38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D5"/>
    <w:pPr>
      <w:spacing w:after="200" w:line="276" w:lineRule="auto"/>
    </w:pPr>
    <w:rPr>
      <w:rFonts w:eastAsiaTheme="minorHAnsi"/>
      <w:kern w:val="0"/>
      <w:lang w:val="id-ID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631D"/>
    <w:rPr>
      <w:color w:val="0000FF"/>
      <w:u w:val="single"/>
    </w:rPr>
  </w:style>
  <w:style w:type="table" w:styleId="TableGrid">
    <w:name w:val="Table Grid"/>
    <w:basedOn w:val="TableNormal"/>
    <w:uiPriority w:val="39"/>
    <w:rsid w:val="00D3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F9E4-9EE4-47A7-B359-DCDDD71B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ANGELICA</dc:creator>
  <cp:keywords/>
  <dc:description/>
  <cp:lastModifiedBy>Satria Ramadhan</cp:lastModifiedBy>
  <cp:revision>58</cp:revision>
  <dcterms:created xsi:type="dcterms:W3CDTF">2023-03-29T01:04:00Z</dcterms:created>
  <dcterms:modified xsi:type="dcterms:W3CDTF">2024-05-10T14:45:00Z</dcterms:modified>
</cp:coreProperties>
</file>